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FA1660B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BE02EF">
        <w:rPr>
          <w:sz w:val="24"/>
        </w:rPr>
        <w:t>Karla Fabiola Ramírez Martínez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0A25BDE" w:rsidR="003827D5" w:rsidRPr="00836E33" w:rsidRDefault="00BE02E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un algoritmo es una serie de pasos exactos para solucionar </w:t>
            </w:r>
            <w:proofErr w:type="gramStart"/>
            <w:r>
              <w:rPr>
                <w:i/>
                <w:color w:val="C00000"/>
                <w:sz w:val="20"/>
              </w:rPr>
              <w:t>algo ,</w:t>
            </w:r>
            <w:proofErr w:type="gramEnd"/>
            <w:r>
              <w:rPr>
                <w:i/>
                <w:color w:val="C00000"/>
                <w:sz w:val="20"/>
              </w:rPr>
              <w:t xml:space="preserve"> y un programa es un conjunto de algoritmos utilizados para una solu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DF77CE3" w:rsidR="00ED35DB" w:rsidRPr="00665336" w:rsidRDefault="009D4D0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lee el problema y se razona buscando  primero que es la información que tenemos y </w:t>
            </w:r>
            <w:proofErr w:type="spellStart"/>
            <w:r>
              <w:rPr>
                <w:i/>
                <w:color w:val="C00000"/>
                <w:sz w:val="20"/>
              </w:rPr>
              <w:t>cual</w:t>
            </w:r>
            <w:proofErr w:type="spellEnd"/>
            <w:r>
              <w:rPr>
                <w:i/>
                <w:color w:val="C00000"/>
                <w:sz w:val="20"/>
              </w:rPr>
              <w:t xml:space="preserve"> es la que nos piden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5EE430E" w:rsidR="00ED35DB" w:rsidRPr="00665336" w:rsidRDefault="00170FBE" w:rsidP="00170FBE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implementación de un algoritmo o lenguaje de programa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57E0752" w:rsidR="00ED35DB" w:rsidRPr="00665336" w:rsidRDefault="00170FB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vertir el lenguaje para la maquin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70FBE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2AF1C3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9D4D0F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="009D4D0F">
              <w:rPr>
                <w:rFonts w:eastAsia="Times New Roman" w:cs="Times New Roman"/>
                <w:bCs/>
              </w:rPr>
              <w:t>Angela</w:t>
            </w:r>
            <w:proofErr w:type="spellEnd"/>
            <w:r w:rsidR="009D4D0F">
              <w:rPr>
                <w:rFonts w:eastAsia="Times New Roman" w:cs="Times New Roman"/>
                <w:bCs/>
              </w:rPr>
              <w:t xml:space="preserve"> habla </w:t>
            </w:r>
            <w:proofErr w:type="spellStart"/>
            <w:r w:rsidR="009D4D0F">
              <w:rPr>
                <w:rFonts w:eastAsia="Times New Roman" w:cs="Times New Roman"/>
                <w:bCs/>
              </w:rPr>
              <w:t>mas</w:t>
            </w:r>
            <w:proofErr w:type="spellEnd"/>
            <w:r w:rsidR="009D4D0F">
              <w:rPr>
                <w:rFonts w:eastAsia="Times New Roman" w:cs="Times New Roman"/>
                <w:bCs/>
              </w:rPr>
              <w:t xml:space="preserve"> bajo que Cecilia.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2F4EDF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– Rosa, Celia + Rosa,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si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 ya que Celia habla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alto que Rosa se puede deducir que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que Celia , ya que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</w:t>
            </w:r>
            <w:proofErr w:type="spellStart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9D4D0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que Ros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9D4D0F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9D4D0F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EEB9B12" w:rsidR="00142B5E" w:rsidRDefault="00B10E63" w:rsidP="009D4D0F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</w:t>
            </w:r>
            <w:proofErr w:type="gramStart"/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70FB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  <w:proofErr w:type="gramEnd"/>
            <w:r w:rsidR="00170FB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5319F188" w14:textId="0BC7A7D3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70FBE">
              <w:rPr>
                <w:noProof/>
                <w:lang w:val="en-US" w:eastAsia="en-US"/>
              </w:rPr>
              <w:drawing>
                <wp:inline distT="0" distB="0" distL="0" distR="0" wp14:anchorId="1C2E978D" wp14:editId="615589D6">
                  <wp:extent cx="1531089" cy="2720595"/>
                  <wp:effectExtent l="0" t="0" r="0" b="3810"/>
                  <wp:docPr id="1" name="Imagen 1" descr="https://scontent.fmex10-1.fna.fbcdn.net/v/t34.0-12/27042810_1563196717093362_615321444_n.jpg?oh=2b60d378fac41b303d1c778577bf4cb9&amp;oe=5A649F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mex10-1.fna.fbcdn.net/v/t34.0-12/27042810_1563196717093362_615321444_n.jpg?oh=2b60d378fac41b303d1c778577bf4cb9&amp;oe=5A649F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91" cy="27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4493112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 w:rsidRPr="00C37AFE">
              <w:rPr>
                <w:color w:val="C00000"/>
                <w:sz w:val="20"/>
              </w:rPr>
              <w:t>Entradas:</w:t>
            </w:r>
            <w:r w:rsidR="00170FBE">
              <w:rPr>
                <w:color w:val="C00000"/>
                <w:sz w:val="20"/>
              </w:rPr>
              <w:t>Dame</w:t>
            </w:r>
            <w:proofErr w:type="spellEnd"/>
            <w:r w:rsidR="00170FBE">
              <w:rPr>
                <w:color w:val="C00000"/>
                <w:sz w:val="20"/>
              </w:rPr>
              <w:t xml:space="preserve"> años y meses</w:t>
            </w:r>
          </w:p>
          <w:p w14:paraId="6BE55C79" w14:textId="2D4121B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 w:rsidRPr="00C37AFE">
              <w:rPr>
                <w:color w:val="C00000"/>
                <w:sz w:val="20"/>
              </w:rPr>
              <w:t>Salidas:</w:t>
            </w:r>
            <w:r w:rsidR="00170FBE">
              <w:rPr>
                <w:color w:val="C00000"/>
                <w:sz w:val="20"/>
              </w:rPr>
              <w:t>Dias</w:t>
            </w:r>
            <w:proofErr w:type="spellEnd"/>
            <w:r w:rsidR="00170FBE">
              <w:rPr>
                <w:color w:val="C00000"/>
                <w:sz w:val="20"/>
              </w:rPr>
              <w:t xml:space="preserve"> vividos</w:t>
            </w:r>
          </w:p>
          <w:p w14:paraId="429DE198" w14:textId="61BFF8EE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</w:t>
            </w:r>
            <w:proofErr w:type="spellStart"/>
            <w:r w:rsidRPr="00C37AFE">
              <w:rPr>
                <w:color w:val="C00000"/>
                <w:sz w:val="20"/>
              </w:rPr>
              <w:t>S</w:t>
            </w:r>
            <w:proofErr w:type="gramStart"/>
            <w:r w:rsidRPr="00C37AFE">
              <w:rPr>
                <w:color w:val="C00000"/>
                <w:sz w:val="20"/>
              </w:rPr>
              <w:t>:</w:t>
            </w:r>
            <w:r w:rsidR="00170FBE">
              <w:rPr>
                <w:color w:val="C00000"/>
                <w:sz w:val="20"/>
              </w:rPr>
              <w:t>Se</w:t>
            </w:r>
            <w:proofErr w:type="spellEnd"/>
            <w:proofErr w:type="gramEnd"/>
            <w:r w:rsidR="00170FBE">
              <w:rPr>
                <w:color w:val="C00000"/>
                <w:sz w:val="20"/>
              </w:rPr>
              <w:t xml:space="preserve"> puede saber un aproximado de los días vividos tomando como que todos los años y meses tienen 365 y 30 </w:t>
            </w:r>
            <w:proofErr w:type="spellStart"/>
            <w:r w:rsidR="00170FBE">
              <w:rPr>
                <w:color w:val="C00000"/>
                <w:sz w:val="20"/>
              </w:rPr>
              <w:t>dias</w:t>
            </w:r>
            <w:proofErr w:type="spellEnd"/>
            <w:r w:rsidR="00170FBE">
              <w:rPr>
                <w:color w:val="C00000"/>
                <w:sz w:val="20"/>
              </w:rPr>
              <w:t xml:space="preserve"> respectivamente.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6B64FA7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B1A9708" w14:textId="52A2BAFA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EBEAC0" wp14:editId="4099B119">
                  <wp:extent cx="1895475" cy="35337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620CDD3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384C8CF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81866AC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B27942C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86C44F6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C9E5747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1870453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3BDD392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46A65B3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0CC5FD0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B849BF6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95FE756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F3AA634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807228A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4C4AF2C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880F6D0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6895C82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EAEC3FD" w14:textId="77777777" w:rsidR="00170FBE" w:rsidRDefault="00170F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70FBE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D4D0F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E02EF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4A161521-403C-456F-B220-43A7A609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2976-714F-4210-AF7E-2C44B22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693853</dc:creator>
  <cp:keywords/>
  <dc:description/>
  <cp:lastModifiedBy>ADMIN</cp:lastModifiedBy>
  <cp:revision>1</cp:revision>
  <cp:lastPrinted>2016-08-08T20:26:00Z</cp:lastPrinted>
  <dcterms:created xsi:type="dcterms:W3CDTF">2017-08-07T15:22:00Z</dcterms:created>
  <dcterms:modified xsi:type="dcterms:W3CDTF">2018-01-20T02:04:00Z</dcterms:modified>
</cp:coreProperties>
</file>